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E729" w14:textId="59DE23D8" w:rsidR="0083798E" w:rsidRPr="005716F1" w:rsidRDefault="000F6E6F" w:rsidP="005F1642">
      <w:pPr>
        <w:spacing w:before="220"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FB729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CEAAB53" wp14:editId="3D7B1324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43643" cy="6120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E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5716F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5716F1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5716F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5716F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33530BD4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3F99F35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A5D69E6" w14:textId="77777777" w:rsidR="000F6E6F" w:rsidRPr="006C2240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583F0C87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11630A25" w14:textId="77777777" w:rsidR="005716F1" w:rsidRPr="005716F1" w:rsidRDefault="005716F1" w:rsidP="005716F1">
      <w:pPr>
        <w:ind w:right="-28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716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XI</w:t>
      </w:r>
      <w:r w:rsidRPr="005716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Х</w:t>
      </w:r>
      <w:r w:rsidRPr="005716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СІЯ </w:t>
      </w:r>
      <w:r w:rsidRPr="005716F1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716F1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286AA112" w14:textId="77777777"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1DB1E56A" w14:textId="77777777"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4CBADDFC" w14:textId="1CFFBE24" w:rsidR="0083798E" w:rsidRPr="005716F1" w:rsidRDefault="005716F1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716F1">
        <w:rPr>
          <w:rFonts w:ascii="Times New Roman" w:hAnsi="Times New Roman" w:cs="Times New Roman"/>
          <w:b/>
          <w:bCs/>
          <w:sz w:val="28"/>
          <w:szCs w:val="28"/>
          <w:lang w:val="uk-UA"/>
        </w:rPr>
        <w:t>12 квітня</w:t>
      </w:r>
      <w:r w:rsidRPr="005716F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Pr="005716F1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5716F1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  <w:r w:rsidRPr="005716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селище</w:t>
      </w:r>
      <w:r w:rsidRPr="005716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16F1">
        <w:rPr>
          <w:rFonts w:ascii="Times New Roman" w:hAnsi="Times New Roman" w:cs="Times New Roman"/>
          <w:b/>
          <w:bCs/>
          <w:sz w:val="28"/>
          <w:szCs w:val="28"/>
        </w:rPr>
        <w:t>Кегичівка</w:t>
      </w:r>
      <w:proofErr w:type="spellEnd"/>
      <w:r w:rsidRPr="005716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№</w:t>
      </w:r>
    </w:p>
    <w:p w14:paraId="37E2FB84" w14:textId="77777777" w:rsidR="0030507F" w:rsidRPr="009E1F66" w:rsidRDefault="0030507F" w:rsidP="005716F1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19D7D12B" w14:textId="67CFB3AD"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говору оренди </w:t>
      </w:r>
    </w:p>
    <w:p w14:paraId="07802CC6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426CB6" w14:textId="3ED859F4" w:rsidR="00C7613E" w:rsidRPr="00203BFA" w:rsidRDefault="00C7613E" w:rsidP="00BF39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ункту 34 частини 1 статті 26 Закону України «Про місцеве самоврядування в Україні», статей 12, 83, 93, 124, 125 ,126, 134 Земельного кодексу України, статей 19, 32</w:t>
      </w:r>
      <w:r w:rsidRPr="00203BF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 33 Закону України «Про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у 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>Полатай Т.В.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27AD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(вхідний №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5B63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>69</w:t>
      </w:r>
      <w:r w:rsidR="006C2240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615B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>ютого</w:t>
      </w:r>
      <w:r w:rsidR="00FD24C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про внесення змін до 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F705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 w:rsidR="00ED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травня 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E87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деного відносно земельної ділянки загальною площею 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>35</w:t>
      </w:r>
      <w:r w:rsidR="00203BFA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5D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="00DC69B6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14:paraId="1E517895" w14:textId="77777777" w:rsidR="00C7613E" w:rsidRPr="00203BFA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8BA646" w14:textId="77777777"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2676A379" w14:textId="77777777" w:rsidR="00C7613E" w:rsidRPr="00203BFA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6A1CD8" w14:textId="0CFFC627" w:rsidR="00C7613E" w:rsidRPr="00203BFA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F705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травня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1E153AC" w14:textId="4B6177D8" w:rsidR="00E91436" w:rsidRDefault="00C7613E" w:rsidP="00E91436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дію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у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на право тимчасового користування земельною ділянкою для ведення городництва №</w:t>
      </w:r>
      <w:r w:rsidR="00F705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травня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кладеного відносно земельної ділянки загальною площею </w:t>
      </w:r>
      <w:r w:rsidR="003A058C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F501FC">
        <w:rPr>
          <w:rFonts w:ascii="Times New Roman" w:eastAsia="Times New Roman" w:hAnsi="Times New Roman" w:cs="Times New Roman"/>
          <w:sz w:val="28"/>
          <w:szCs w:val="28"/>
          <w:lang w:val="uk-UA"/>
        </w:rPr>
        <w:t>35</w:t>
      </w:r>
      <w:r w:rsidR="005F1642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="006845D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5F1642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B852A8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років.</w:t>
      </w:r>
    </w:p>
    <w:p w14:paraId="67BBCE2C" w14:textId="77777777" w:rsidR="00C7613E" w:rsidRPr="00203BFA" w:rsidRDefault="00C7613E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 Кегичівського селищного голову Антона ДОЦЕНКА підписати відповідну додаткову угоду на виконання даного рішення.</w:t>
      </w:r>
    </w:p>
    <w:p w14:paraId="229B1826" w14:textId="77777777" w:rsidR="00C7613E" w:rsidRPr="00203BFA" w:rsidRDefault="00C7613E" w:rsidP="00464049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14:paraId="32FA3ACE" w14:textId="1068AF94" w:rsidR="001A282C" w:rsidRDefault="001A282C" w:rsidP="00464049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B24840E" w14:textId="77777777" w:rsidR="00F501FC" w:rsidRPr="001A282C" w:rsidRDefault="00F501FC" w:rsidP="00464049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4AEB1E0" w14:textId="647F6AB7" w:rsidR="00B37C92" w:rsidRPr="00A1311D" w:rsidRDefault="00532A51" w:rsidP="00464049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F26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bookmarkStart w:id="0" w:name="_GoBack"/>
      <w:r w:rsidR="00F26FA3" w:rsidRPr="00F26FA3">
        <w:rPr>
          <w:rFonts w:ascii="Times New Roman" w:hAnsi="Times New Roman" w:cs="Times New Roman"/>
          <w:b/>
          <w:sz w:val="24"/>
          <w:szCs w:val="24"/>
          <w:lang w:val="uk-UA"/>
        </w:rPr>
        <w:t>оригінал підписано</w:t>
      </w:r>
      <w:bookmarkEnd w:id="0"/>
      <w:r w:rsidR="00F26FA3">
        <w:rPr>
          <w:b/>
          <w:sz w:val="24"/>
          <w:szCs w:val="24"/>
          <w:lang w:val="uk-UA"/>
        </w:rPr>
        <w:t xml:space="preserve">    </w:t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4CFBF" w14:textId="77777777" w:rsidR="00D658F3" w:rsidRDefault="00D658F3" w:rsidP="00606A93">
      <w:pPr>
        <w:spacing w:after="0" w:line="240" w:lineRule="auto"/>
      </w:pPr>
      <w:r>
        <w:separator/>
      </w:r>
    </w:p>
  </w:endnote>
  <w:endnote w:type="continuationSeparator" w:id="0">
    <w:p w14:paraId="04D19309" w14:textId="77777777" w:rsidR="00D658F3" w:rsidRDefault="00D658F3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6D546" w14:textId="77777777" w:rsidR="00D658F3" w:rsidRDefault="00D658F3" w:rsidP="00606A93">
      <w:pPr>
        <w:spacing w:after="0" w:line="240" w:lineRule="auto"/>
      </w:pPr>
      <w:r>
        <w:separator/>
      </w:r>
    </w:p>
  </w:footnote>
  <w:footnote w:type="continuationSeparator" w:id="0">
    <w:p w14:paraId="67229C19" w14:textId="77777777" w:rsidR="00D658F3" w:rsidRDefault="00D658F3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414CA"/>
    <w:rsid w:val="00042793"/>
    <w:rsid w:val="00045DBF"/>
    <w:rsid w:val="00066BE4"/>
    <w:rsid w:val="000A058D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94D7B"/>
    <w:rsid w:val="001A282C"/>
    <w:rsid w:val="001B397F"/>
    <w:rsid w:val="001E2876"/>
    <w:rsid w:val="001E3485"/>
    <w:rsid w:val="001E5648"/>
    <w:rsid w:val="001F0F4B"/>
    <w:rsid w:val="00203BFA"/>
    <w:rsid w:val="00203EC9"/>
    <w:rsid w:val="00212748"/>
    <w:rsid w:val="00215A0E"/>
    <w:rsid w:val="00240175"/>
    <w:rsid w:val="002427ED"/>
    <w:rsid w:val="00256AFB"/>
    <w:rsid w:val="00292EE1"/>
    <w:rsid w:val="002947DE"/>
    <w:rsid w:val="002D13E2"/>
    <w:rsid w:val="002D3B72"/>
    <w:rsid w:val="002D4008"/>
    <w:rsid w:val="002E3553"/>
    <w:rsid w:val="0030507F"/>
    <w:rsid w:val="00344523"/>
    <w:rsid w:val="003576A9"/>
    <w:rsid w:val="003611C2"/>
    <w:rsid w:val="00361447"/>
    <w:rsid w:val="0036178B"/>
    <w:rsid w:val="0036709C"/>
    <w:rsid w:val="003867E1"/>
    <w:rsid w:val="00386F32"/>
    <w:rsid w:val="003A058C"/>
    <w:rsid w:val="003A280A"/>
    <w:rsid w:val="003C480C"/>
    <w:rsid w:val="003F557B"/>
    <w:rsid w:val="003F5650"/>
    <w:rsid w:val="00406F2E"/>
    <w:rsid w:val="00421D02"/>
    <w:rsid w:val="004342DA"/>
    <w:rsid w:val="00441E73"/>
    <w:rsid w:val="00464049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2287E"/>
    <w:rsid w:val="005318F0"/>
    <w:rsid w:val="00532A51"/>
    <w:rsid w:val="00553A96"/>
    <w:rsid w:val="005716F1"/>
    <w:rsid w:val="005726DC"/>
    <w:rsid w:val="00575691"/>
    <w:rsid w:val="0059567F"/>
    <w:rsid w:val="00597B29"/>
    <w:rsid w:val="005A0587"/>
    <w:rsid w:val="005D5CD7"/>
    <w:rsid w:val="005E3E59"/>
    <w:rsid w:val="005F1642"/>
    <w:rsid w:val="005F537B"/>
    <w:rsid w:val="00606A93"/>
    <w:rsid w:val="006112E7"/>
    <w:rsid w:val="00614D23"/>
    <w:rsid w:val="00615B63"/>
    <w:rsid w:val="00630C35"/>
    <w:rsid w:val="00652AC7"/>
    <w:rsid w:val="00662E86"/>
    <w:rsid w:val="006828EA"/>
    <w:rsid w:val="006845D5"/>
    <w:rsid w:val="0069182C"/>
    <w:rsid w:val="00693575"/>
    <w:rsid w:val="006A2B1F"/>
    <w:rsid w:val="006C2240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3D6F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F45FE"/>
    <w:rsid w:val="008F738C"/>
    <w:rsid w:val="009134AF"/>
    <w:rsid w:val="00927A52"/>
    <w:rsid w:val="0094691D"/>
    <w:rsid w:val="009535D8"/>
    <w:rsid w:val="00965E13"/>
    <w:rsid w:val="0096659B"/>
    <w:rsid w:val="009740F2"/>
    <w:rsid w:val="0097723C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3C34"/>
    <w:rsid w:val="00A24025"/>
    <w:rsid w:val="00A6177C"/>
    <w:rsid w:val="00A77560"/>
    <w:rsid w:val="00A80F63"/>
    <w:rsid w:val="00A84663"/>
    <w:rsid w:val="00A91B4B"/>
    <w:rsid w:val="00A92EDA"/>
    <w:rsid w:val="00A9314D"/>
    <w:rsid w:val="00AB4DBF"/>
    <w:rsid w:val="00AB6CA4"/>
    <w:rsid w:val="00AC0F9A"/>
    <w:rsid w:val="00AC1593"/>
    <w:rsid w:val="00AC2818"/>
    <w:rsid w:val="00AC664E"/>
    <w:rsid w:val="00AD52BD"/>
    <w:rsid w:val="00AE26BC"/>
    <w:rsid w:val="00B01819"/>
    <w:rsid w:val="00B06C68"/>
    <w:rsid w:val="00B07B6C"/>
    <w:rsid w:val="00B108F9"/>
    <w:rsid w:val="00B35FAC"/>
    <w:rsid w:val="00B37C92"/>
    <w:rsid w:val="00B41094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3969"/>
    <w:rsid w:val="00BD715E"/>
    <w:rsid w:val="00BF1DAE"/>
    <w:rsid w:val="00BF39BB"/>
    <w:rsid w:val="00C40592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158EE"/>
    <w:rsid w:val="00D62F1B"/>
    <w:rsid w:val="00D658F3"/>
    <w:rsid w:val="00D659FC"/>
    <w:rsid w:val="00D66338"/>
    <w:rsid w:val="00D709B2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87BE2"/>
    <w:rsid w:val="00E91436"/>
    <w:rsid w:val="00E933ED"/>
    <w:rsid w:val="00E95A9A"/>
    <w:rsid w:val="00E96764"/>
    <w:rsid w:val="00EA75B8"/>
    <w:rsid w:val="00EB779C"/>
    <w:rsid w:val="00EC7BB1"/>
    <w:rsid w:val="00ED6D5C"/>
    <w:rsid w:val="00ED7044"/>
    <w:rsid w:val="00EE4049"/>
    <w:rsid w:val="00EE7C2E"/>
    <w:rsid w:val="00F01B8C"/>
    <w:rsid w:val="00F1067B"/>
    <w:rsid w:val="00F14DE7"/>
    <w:rsid w:val="00F26C32"/>
    <w:rsid w:val="00F26FA3"/>
    <w:rsid w:val="00F357EF"/>
    <w:rsid w:val="00F43A36"/>
    <w:rsid w:val="00F501FC"/>
    <w:rsid w:val="00F54B1C"/>
    <w:rsid w:val="00F70560"/>
    <w:rsid w:val="00F74A26"/>
    <w:rsid w:val="00F760B3"/>
    <w:rsid w:val="00F86E2F"/>
    <w:rsid w:val="00F9457F"/>
    <w:rsid w:val="00FA1544"/>
    <w:rsid w:val="00FA53D2"/>
    <w:rsid w:val="00FB4767"/>
    <w:rsid w:val="00FB7296"/>
    <w:rsid w:val="00FC7EC6"/>
    <w:rsid w:val="00FD0571"/>
    <w:rsid w:val="00FD24CC"/>
    <w:rsid w:val="00FE2EC6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2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4368-1FD9-4358-B8AB-2805886E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9</cp:revision>
  <cp:lastPrinted>2024-04-12T13:23:00Z</cp:lastPrinted>
  <dcterms:created xsi:type="dcterms:W3CDTF">2021-06-11T05:47:00Z</dcterms:created>
  <dcterms:modified xsi:type="dcterms:W3CDTF">2024-04-16T07:42:00Z</dcterms:modified>
</cp:coreProperties>
</file>